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95C00" w14:textId="77777777" w:rsidR="00196337" w:rsidRDefault="00196337" w:rsidP="00196337">
      <w:pPr>
        <w:pStyle w:val="1"/>
      </w:pPr>
      <w:r w:rsidRPr="006B05B1">
        <w:rPr>
          <w:rFonts w:hint="eastAsia"/>
        </w:rPr>
        <w:t>様式第</w:t>
      </w:r>
      <w:r w:rsidR="00AF5E6B">
        <w:rPr>
          <w:rFonts w:hint="eastAsia"/>
        </w:rPr>
        <w:t>24</w:t>
      </w:r>
      <w:r w:rsidRPr="006B05B1">
        <w:t>号（本市独自様式）</w:t>
      </w:r>
    </w:p>
    <w:p w14:paraId="2A6B2D6A" w14:textId="77777777" w:rsidR="00196337" w:rsidRPr="000D11E6" w:rsidRDefault="00196337" w:rsidP="00196337">
      <w:pPr>
        <w:rPr>
          <w:rFonts w:hAnsi="ＭＳ 明朝"/>
          <w:color w:val="000000" w:themeColor="text1"/>
          <w:szCs w:val="20"/>
        </w:rPr>
      </w:pPr>
    </w:p>
    <w:p w14:paraId="6CBA04EF" w14:textId="77777777" w:rsidR="00196337" w:rsidRDefault="00196337" w:rsidP="00196337">
      <w:pPr>
        <w:jc w:val="center"/>
        <w:rPr>
          <w:rFonts w:hAnsi="ＭＳ 明朝"/>
          <w:color w:val="000000" w:themeColor="text1"/>
          <w:spacing w:val="24"/>
          <w:sz w:val="24"/>
          <w:szCs w:val="24"/>
        </w:rPr>
      </w:pPr>
      <w:r>
        <w:rPr>
          <w:rFonts w:hAnsi="ＭＳ 明朝" w:hint="eastAsia"/>
          <w:color w:val="000000" w:themeColor="text1"/>
          <w:spacing w:val="24"/>
          <w:sz w:val="24"/>
          <w:szCs w:val="24"/>
        </w:rPr>
        <w:t>宅地造成等適合証明申請書</w:t>
      </w:r>
    </w:p>
    <w:p w14:paraId="375C4554" w14:textId="77777777" w:rsidR="00196337" w:rsidRDefault="009F597B" w:rsidP="00196337">
      <w:pPr>
        <w:rPr>
          <w:rFonts w:hAnsi="ＭＳ 明朝"/>
          <w:color w:val="000000" w:themeColor="text1"/>
          <w:spacing w:val="24"/>
          <w:sz w:val="24"/>
          <w:szCs w:val="24"/>
        </w:rPr>
      </w:pPr>
      <w:r>
        <w:rPr>
          <w:rFonts w:hAnsi="ＭＳ 明朝"/>
          <w:noProof/>
          <w:color w:val="000000" w:themeColor="text1"/>
          <w:spacing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17BA49" wp14:editId="1B5248F4">
                <wp:simplePos x="0" y="0"/>
                <wp:positionH relativeFrom="page">
                  <wp:posOffset>539750</wp:posOffset>
                </wp:positionH>
                <wp:positionV relativeFrom="page">
                  <wp:posOffset>10151745</wp:posOffset>
                </wp:positionV>
                <wp:extent cx="6424930" cy="323469"/>
                <wp:effectExtent l="0" t="0" r="0" b="635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930" cy="3234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 cmpd="sng" algn="ctr">
                              <a:solidFill>
                                <a:srgbClr val="FFFFFF">
                                  <a:alpha val="0"/>
                                </a:srgb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347AEBA2" w14:textId="655BD32C" w:rsidR="003A2C56" w:rsidRDefault="003A2C56" w:rsidP="009F597B">
                            <w:pPr>
                              <w:jc w:val="right"/>
                            </w:pPr>
                            <w:r>
                              <w:t>[</w:t>
                            </w:r>
                            <w:r w:rsidR="00C72572" w:rsidRPr="008B1E54">
                              <w:rPr>
                                <w:rFonts w:hint="eastAsia"/>
                              </w:rPr>
                              <w:t>2601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7BA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0" o:spid="_x0000_s1026" type="#_x0000_t202" style="position:absolute;left:0;text-align:left;margin-left:42.5pt;margin-top:799.35pt;width:505.9pt;height:25.45pt;z-index:2517125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" filled="f" stroked="f" strokecolor="white" strokeweight="0">
                <v:stroke opacity="0" joinstyle="round"/>
                <v:textbox>
                  <w:txbxContent>
                    <w:p w14:paraId="347AEBA2" w14:textId="655BD32C" w:rsidR="003A2C56" w:rsidRDefault="003A2C56" w:rsidP="009F597B">
                      <w:pPr>
                        <w:jc w:val="right"/>
                      </w:pPr>
                      <w:r>
                        <w:t>[</w:t>
                      </w:r>
                      <w:r w:rsidR="00C72572" w:rsidRPr="008B1E54">
                        <w:rPr>
                          <w:rFonts w:hint="eastAsia"/>
                        </w:rPr>
                        <w:t>2601</w:t>
                      </w:r>
                      <w:r>
                        <w:t>]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8887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1"/>
        <w:gridCol w:w="1854"/>
        <w:gridCol w:w="1854"/>
        <w:gridCol w:w="1741"/>
        <w:gridCol w:w="1957"/>
      </w:tblGrid>
      <w:tr w:rsidR="0055048B" w:rsidRPr="007D0AD7" w14:paraId="1E63391E" w14:textId="77777777" w:rsidTr="009E5CB0">
        <w:trPr>
          <w:cantSplit/>
          <w:trHeight w:val="1251"/>
        </w:trPr>
        <w:tc>
          <w:tcPr>
            <w:tcW w:w="69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C6EC5" w14:textId="77777777" w:rsidR="0055048B" w:rsidRDefault="0055048B" w:rsidP="0055048B">
            <w:pPr>
              <w:pStyle w:val="af"/>
              <w:wordWrap/>
              <w:autoSpaceDE/>
              <w:autoSpaceDN/>
              <w:adjustRightInd/>
              <w:spacing w:line="240" w:lineRule="auto"/>
              <w:ind w:firstLineChars="3000" w:firstLine="6484"/>
              <w:jc w:val="right"/>
              <w:rPr>
                <w:rFonts w:ascii="Century"/>
                <w:color w:val="000000" w:themeColor="text1"/>
                <w:spacing w:val="0"/>
                <w:kern w:val="2"/>
                <w:sz w:val="21"/>
                <w:szCs w:val="21"/>
              </w:rPr>
            </w:pPr>
          </w:p>
          <w:p w14:paraId="489271CE" w14:textId="77777777" w:rsidR="0055048B" w:rsidRPr="00F364DE" w:rsidRDefault="0055048B" w:rsidP="0055048B">
            <w:pPr>
              <w:pStyle w:val="af"/>
              <w:wordWrap/>
              <w:autoSpaceDE/>
              <w:autoSpaceDN/>
              <w:adjustRightInd/>
              <w:spacing w:line="240" w:lineRule="auto"/>
              <w:jc w:val="right"/>
              <w:rPr>
                <w:rFonts w:ascii="Century"/>
                <w:color w:val="000000" w:themeColor="text1"/>
                <w:spacing w:val="0"/>
                <w:kern w:val="2"/>
                <w:sz w:val="21"/>
                <w:szCs w:val="21"/>
              </w:rPr>
            </w:pPr>
            <w:r w:rsidRPr="00F364DE">
              <w:rPr>
                <w:rFonts w:ascii="Century" w:hint="eastAsia"/>
                <w:color w:val="000000" w:themeColor="text1"/>
                <w:spacing w:val="0"/>
                <w:kern w:val="2"/>
                <w:sz w:val="21"/>
                <w:szCs w:val="21"/>
              </w:rPr>
              <w:t>年　　月　　日</w:t>
            </w:r>
          </w:p>
          <w:p w14:paraId="3524B771" w14:textId="77777777" w:rsidR="0055048B" w:rsidRDefault="0055048B" w:rsidP="0055048B">
            <w:pPr>
              <w:ind w:firstLineChars="100" w:firstLine="206"/>
              <w:rPr>
                <w:color w:val="000000" w:themeColor="text1"/>
                <w:szCs w:val="21"/>
              </w:rPr>
            </w:pPr>
          </w:p>
          <w:p w14:paraId="5C9E2817" w14:textId="77777777" w:rsidR="0055048B" w:rsidRPr="00F364DE" w:rsidRDefault="00E826E4" w:rsidP="00D625A0">
            <w:pPr>
              <w:ind w:leftChars="-27" w:left="-56" w:firstLineChars="200" w:firstLine="412"/>
              <w:rPr>
                <w:color w:val="000000" w:themeColor="text1"/>
                <w:szCs w:val="21"/>
              </w:rPr>
            </w:pPr>
            <w:r>
              <w:rPr>
                <w:rFonts w:hint="eastAsia"/>
              </w:rPr>
              <w:t>仙 台 市 長</w:t>
            </w:r>
          </w:p>
          <w:p w14:paraId="3A74E37B" w14:textId="77777777" w:rsidR="0055048B" w:rsidRPr="00F364DE" w:rsidRDefault="0055048B" w:rsidP="000740F1">
            <w:pPr>
              <w:ind w:leftChars="920" w:left="1896"/>
              <w:rPr>
                <w:color w:val="000000" w:themeColor="text1"/>
                <w:szCs w:val="21"/>
              </w:rPr>
            </w:pPr>
            <w:r w:rsidRPr="00F364DE">
              <w:rPr>
                <w:rFonts w:hint="eastAsia"/>
                <w:color w:val="000000" w:themeColor="text1"/>
                <w:szCs w:val="21"/>
              </w:rPr>
              <w:t>申請者　住</w:t>
            </w:r>
            <w:r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F364DE">
              <w:rPr>
                <w:rFonts w:hint="eastAsia"/>
                <w:color w:val="000000" w:themeColor="text1"/>
                <w:szCs w:val="21"/>
              </w:rPr>
              <w:t>所</w:t>
            </w:r>
          </w:p>
          <w:p w14:paraId="3147B974" w14:textId="77777777" w:rsidR="0055048B" w:rsidRDefault="0055048B" w:rsidP="000740F1">
            <w:pPr>
              <w:ind w:leftChars="1320" w:left="2721"/>
              <w:rPr>
                <w:color w:val="000000" w:themeColor="text1"/>
                <w:szCs w:val="21"/>
              </w:rPr>
            </w:pPr>
            <w:r w:rsidRPr="00F364DE">
              <w:rPr>
                <w:rFonts w:hint="eastAsia"/>
                <w:color w:val="000000" w:themeColor="text1"/>
                <w:szCs w:val="21"/>
              </w:rPr>
              <w:t>氏</w:t>
            </w:r>
            <w:r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F364DE">
              <w:rPr>
                <w:rFonts w:hint="eastAsia"/>
                <w:color w:val="000000" w:themeColor="text1"/>
                <w:szCs w:val="21"/>
              </w:rPr>
              <w:t>名</w:t>
            </w:r>
          </w:p>
          <w:p w14:paraId="27A273D4" w14:textId="77777777" w:rsidR="0055048B" w:rsidRDefault="0055048B" w:rsidP="000740F1">
            <w:pPr>
              <w:ind w:leftChars="1320" w:left="2721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連絡先</w:t>
            </w:r>
          </w:p>
          <w:p w14:paraId="1E4259F2" w14:textId="77777777" w:rsidR="0055048B" w:rsidRPr="0055048B" w:rsidRDefault="0055048B" w:rsidP="0055048B">
            <w:pPr>
              <w:rPr>
                <w:color w:val="000000" w:themeColor="text1"/>
                <w:szCs w:val="21"/>
              </w:rPr>
            </w:pPr>
          </w:p>
          <w:p w14:paraId="728148CA" w14:textId="77777777" w:rsidR="0055048B" w:rsidRDefault="0055048B" w:rsidP="0055048B">
            <w:pPr>
              <w:rPr>
                <w:color w:val="000000" w:themeColor="text1"/>
                <w:szCs w:val="21"/>
              </w:rPr>
            </w:pPr>
            <w:r w:rsidRPr="00F364DE">
              <w:rPr>
                <w:rFonts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hint="eastAsia"/>
                <w:color w:val="000000" w:themeColor="text1"/>
                <w:szCs w:val="21"/>
              </w:rPr>
              <w:t>宅地造成及び特定盛土等規制法</w:t>
            </w:r>
            <w:r w:rsidRPr="00F364DE">
              <w:rPr>
                <w:rFonts w:hint="eastAsia"/>
                <w:color w:val="000000" w:themeColor="text1"/>
                <w:szCs w:val="21"/>
              </w:rPr>
              <w:t>施行規則第</w:t>
            </w:r>
            <w:r>
              <w:rPr>
                <w:rFonts w:hint="eastAsia"/>
                <w:color w:val="000000" w:themeColor="text1"/>
                <w:szCs w:val="21"/>
              </w:rPr>
              <w:t>88</w:t>
            </w:r>
            <w:r w:rsidRPr="00F364DE">
              <w:rPr>
                <w:rFonts w:hint="eastAsia"/>
                <w:color w:val="000000" w:themeColor="text1"/>
                <w:szCs w:val="21"/>
              </w:rPr>
              <w:t>条の規定により、次のとおり</w:t>
            </w:r>
            <w:r>
              <w:rPr>
                <w:rFonts w:hint="eastAsia"/>
                <w:color w:val="000000" w:themeColor="text1"/>
                <w:szCs w:val="21"/>
              </w:rPr>
              <w:t>宅地造成及び特定盛土等規制法</w:t>
            </w:r>
            <w:r w:rsidRPr="00F364DE">
              <w:rPr>
                <w:rFonts w:hint="eastAsia"/>
                <w:color w:val="000000" w:themeColor="text1"/>
                <w:szCs w:val="21"/>
              </w:rPr>
              <w:t>の規定に適合している</w:t>
            </w:r>
            <w:r>
              <w:rPr>
                <w:rFonts w:hint="eastAsia"/>
                <w:color w:val="000000" w:themeColor="text1"/>
                <w:szCs w:val="21"/>
              </w:rPr>
              <w:t>こと</w:t>
            </w:r>
            <w:r w:rsidRPr="00F364DE">
              <w:rPr>
                <w:rFonts w:hint="eastAsia"/>
                <w:color w:val="000000" w:themeColor="text1"/>
                <w:szCs w:val="21"/>
              </w:rPr>
              <w:t>の証明を申請します。</w:t>
            </w:r>
          </w:p>
          <w:p w14:paraId="64D27035" w14:textId="77777777" w:rsidR="0055048B" w:rsidRPr="00080FD9" w:rsidRDefault="0055048B" w:rsidP="0055048B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80C9" w14:textId="77777777" w:rsidR="0055048B" w:rsidRDefault="0055048B" w:rsidP="0055048B">
            <w:pPr>
              <w:pStyle w:val="af"/>
              <w:wordWrap/>
              <w:autoSpaceDE/>
              <w:autoSpaceDN/>
              <w:adjustRightInd/>
              <w:spacing w:line="240" w:lineRule="auto"/>
              <w:ind w:leftChars="-47" w:left="-10" w:hangingChars="47" w:hanging="87"/>
              <w:jc w:val="center"/>
              <w:rPr>
                <w:rFonts w:ascii="Century"/>
                <w:color w:val="000000" w:themeColor="text1"/>
                <w:spacing w:val="0"/>
                <w:kern w:val="2"/>
                <w:sz w:val="18"/>
                <w:szCs w:val="21"/>
              </w:rPr>
            </w:pPr>
            <w:r w:rsidRPr="00017E8C">
              <w:rPr>
                <w:rFonts w:ascii="Century" w:hint="eastAsia"/>
                <w:color w:val="000000" w:themeColor="text1"/>
                <w:spacing w:val="0"/>
                <w:kern w:val="2"/>
                <w:sz w:val="18"/>
                <w:szCs w:val="21"/>
              </w:rPr>
              <w:t>手数料欄</w:t>
            </w:r>
          </w:p>
          <w:p w14:paraId="1E848F90" w14:textId="77777777" w:rsidR="0055048B" w:rsidRDefault="0055048B" w:rsidP="000334E0">
            <w:pPr>
              <w:pStyle w:val="af"/>
              <w:wordWrap/>
              <w:autoSpaceDE/>
              <w:autoSpaceDN/>
              <w:adjustRightInd/>
              <w:spacing w:line="240" w:lineRule="auto"/>
              <w:jc w:val="right"/>
              <w:rPr>
                <w:rFonts w:ascii="Century"/>
                <w:color w:val="000000" w:themeColor="text1"/>
                <w:spacing w:val="0"/>
                <w:kern w:val="2"/>
                <w:sz w:val="18"/>
                <w:szCs w:val="21"/>
              </w:rPr>
            </w:pPr>
            <w:r>
              <w:rPr>
                <w:rFonts w:ascii="Century" w:hint="eastAsia"/>
                <w:color w:val="000000" w:themeColor="text1"/>
                <w:spacing w:val="0"/>
                <w:kern w:val="2"/>
                <w:sz w:val="18"/>
                <w:szCs w:val="21"/>
              </w:rPr>
              <w:t>（単価　×　通数）</w:t>
            </w:r>
          </w:p>
          <w:p w14:paraId="5E845A8E" w14:textId="77777777" w:rsidR="0055048B" w:rsidRDefault="0055048B" w:rsidP="000334E0">
            <w:pPr>
              <w:pStyle w:val="af"/>
              <w:wordWrap/>
              <w:autoSpaceDE/>
              <w:autoSpaceDN/>
              <w:adjustRightInd/>
              <w:spacing w:line="240" w:lineRule="auto"/>
              <w:ind w:firstLineChars="50" w:firstLine="93"/>
              <w:jc w:val="right"/>
              <w:rPr>
                <w:rFonts w:ascii="Century"/>
                <w:color w:val="000000" w:themeColor="text1"/>
                <w:spacing w:val="0"/>
                <w:kern w:val="2"/>
                <w:sz w:val="18"/>
                <w:szCs w:val="21"/>
              </w:rPr>
            </w:pPr>
            <w:r>
              <w:rPr>
                <w:rFonts w:ascii="Century" w:hint="eastAsia"/>
                <w:color w:val="000000" w:themeColor="text1"/>
                <w:spacing w:val="0"/>
                <w:kern w:val="2"/>
                <w:sz w:val="18"/>
                <w:szCs w:val="21"/>
              </w:rPr>
              <w:t>2</w:t>
            </w:r>
            <w:r>
              <w:rPr>
                <w:rFonts w:ascii="Century"/>
                <w:color w:val="000000" w:themeColor="text1"/>
                <w:spacing w:val="0"/>
                <w:kern w:val="2"/>
                <w:sz w:val="18"/>
                <w:szCs w:val="21"/>
              </w:rPr>
              <w:t>,</w:t>
            </w:r>
            <w:r>
              <w:rPr>
                <w:rFonts w:ascii="Century" w:hint="eastAsia"/>
                <w:color w:val="000000" w:themeColor="text1"/>
                <w:spacing w:val="0"/>
                <w:kern w:val="2"/>
                <w:sz w:val="18"/>
                <w:szCs w:val="21"/>
              </w:rPr>
              <w:t>100</w:t>
            </w:r>
            <w:r>
              <w:rPr>
                <w:rFonts w:ascii="Century" w:hint="eastAsia"/>
                <w:color w:val="000000" w:themeColor="text1"/>
                <w:spacing w:val="0"/>
                <w:kern w:val="2"/>
                <w:sz w:val="18"/>
                <w:szCs w:val="21"/>
              </w:rPr>
              <w:t>円×</w:t>
            </w:r>
            <w:r w:rsidRPr="002940C0">
              <w:rPr>
                <w:rFonts w:ascii="Century" w:hint="eastAsia"/>
                <w:color w:val="000000" w:themeColor="text1"/>
                <w:spacing w:val="0"/>
                <w:kern w:val="2"/>
                <w:sz w:val="18"/>
                <w:szCs w:val="21"/>
                <w:u w:val="single"/>
              </w:rPr>
              <w:t xml:space="preserve">　</w:t>
            </w:r>
            <w:r w:rsidR="000334E0">
              <w:rPr>
                <w:rFonts w:ascii="Century" w:hint="eastAsia"/>
                <w:color w:val="000000" w:themeColor="text1"/>
                <w:spacing w:val="0"/>
                <w:kern w:val="2"/>
                <w:sz w:val="18"/>
                <w:szCs w:val="21"/>
                <w:u w:val="single"/>
              </w:rPr>
              <w:t xml:space="preserve">　</w:t>
            </w:r>
            <w:r w:rsidRPr="002940C0">
              <w:rPr>
                <w:rFonts w:ascii="Century" w:hint="eastAsia"/>
                <w:color w:val="000000" w:themeColor="text1"/>
                <w:spacing w:val="0"/>
                <w:kern w:val="2"/>
                <w:sz w:val="18"/>
                <w:szCs w:val="21"/>
                <w:u w:val="single"/>
              </w:rPr>
              <w:t xml:space="preserve">　</w:t>
            </w:r>
            <w:r>
              <w:rPr>
                <w:rFonts w:ascii="Century" w:hint="eastAsia"/>
                <w:color w:val="000000" w:themeColor="text1"/>
                <w:spacing w:val="0"/>
                <w:kern w:val="2"/>
                <w:sz w:val="18"/>
                <w:szCs w:val="21"/>
              </w:rPr>
              <w:t>通</w:t>
            </w:r>
          </w:p>
          <w:p w14:paraId="1692F239" w14:textId="77777777" w:rsidR="0055048B" w:rsidRPr="00F364DE" w:rsidRDefault="0055048B" w:rsidP="000334E0">
            <w:pPr>
              <w:pStyle w:val="af"/>
              <w:wordWrap/>
              <w:autoSpaceDE/>
              <w:autoSpaceDN/>
              <w:adjustRightInd/>
              <w:spacing w:line="240" w:lineRule="auto"/>
              <w:jc w:val="right"/>
              <w:rPr>
                <w:rFonts w:ascii="Century"/>
                <w:color w:val="000000" w:themeColor="text1"/>
                <w:spacing w:val="0"/>
                <w:kern w:val="2"/>
                <w:sz w:val="21"/>
                <w:szCs w:val="21"/>
              </w:rPr>
            </w:pPr>
            <w:r>
              <w:rPr>
                <w:rFonts w:ascii="Century" w:hint="eastAsia"/>
                <w:color w:val="000000" w:themeColor="text1"/>
                <w:spacing w:val="0"/>
                <w:kern w:val="2"/>
                <w:sz w:val="18"/>
                <w:szCs w:val="21"/>
              </w:rPr>
              <w:t xml:space="preserve">　　　＝</w:t>
            </w:r>
            <w:r w:rsidR="000334E0">
              <w:rPr>
                <w:rFonts w:ascii="Century" w:hint="eastAsia"/>
                <w:color w:val="000000" w:themeColor="text1"/>
                <w:spacing w:val="0"/>
                <w:kern w:val="2"/>
                <w:sz w:val="18"/>
                <w:szCs w:val="21"/>
                <w:u w:val="single"/>
              </w:rPr>
              <w:t xml:space="preserve">　　　</w:t>
            </w:r>
            <w:r w:rsidRPr="002940C0">
              <w:rPr>
                <w:rFonts w:ascii="Century" w:hint="eastAsia"/>
                <w:color w:val="000000" w:themeColor="text1"/>
                <w:spacing w:val="0"/>
                <w:kern w:val="2"/>
                <w:sz w:val="18"/>
                <w:szCs w:val="21"/>
                <w:u w:val="single"/>
              </w:rPr>
              <w:t>円</w:t>
            </w:r>
          </w:p>
        </w:tc>
      </w:tr>
      <w:tr w:rsidR="0055048B" w:rsidRPr="007D0AD7" w14:paraId="219D8A58" w14:textId="77777777" w:rsidTr="009E5CB0">
        <w:trPr>
          <w:cantSplit/>
          <w:trHeight w:val="1946"/>
        </w:trPr>
        <w:tc>
          <w:tcPr>
            <w:tcW w:w="69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0784" w14:textId="77777777" w:rsidR="0055048B" w:rsidRPr="00292F69" w:rsidRDefault="0055048B" w:rsidP="0055048B">
            <w:pPr>
              <w:rPr>
                <w:b/>
                <w:color w:val="000000" w:themeColor="text1"/>
                <w:sz w:val="18"/>
                <w:szCs w:val="21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4811" w14:textId="77777777" w:rsidR="0055048B" w:rsidRPr="00017E8C" w:rsidRDefault="0055048B" w:rsidP="0055048B">
            <w:pPr>
              <w:pStyle w:val="af"/>
              <w:wordWrap/>
              <w:autoSpaceDE/>
              <w:autoSpaceDN/>
              <w:adjustRightInd/>
              <w:spacing w:line="240" w:lineRule="auto"/>
              <w:ind w:leftChars="-47" w:left="-10" w:hangingChars="47" w:hanging="87"/>
              <w:jc w:val="center"/>
              <w:rPr>
                <w:rFonts w:ascii="Century"/>
                <w:color w:val="000000" w:themeColor="text1"/>
                <w:spacing w:val="0"/>
                <w:kern w:val="2"/>
                <w:sz w:val="18"/>
                <w:szCs w:val="21"/>
              </w:rPr>
            </w:pPr>
            <w:r>
              <w:rPr>
                <w:rFonts w:ascii="Century" w:hint="eastAsia"/>
                <w:color w:val="000000" w:themeColor="text1"/>
                <w:spacing w:val="0"/>
                <w:kern w:val="2"/>
                <w:sz w:val="18"/>
                <w:szCs w:val="21"/>
              </w:rPr>
              <w:t>領収印欄</w:t>
            </w:r>
          </w:p>
        </w:tc>
      </w:tr>
      <w:tr w:rsidR="0055048B" w:rsidRPr="007D0AD7" w14:paraId="5FAB7029" w14:textId="77777777" w:rsidTr="00384B15">
        <w:trPr>
          <w:trHeight w:val="340"/>
        </w:trPr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D12777" w14:textId="77777777" w:rsidR="0055048B" w:rsidRDefault="003D55A5" w:rsidP="0055048B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土地</w:t>
            </w:r>
            <w:r w:rsidR="0055048B">
              <w:rPr>
                <w:rFonts w:hint="eastAsia"/>
                <w:color w:val="000000" w:themeColor="text1"/>
                <w:szCs w:val="21"/>
              </w:rPr>
              <w:t>の所在</w:t>
            </w:r>
            <w:r w:rsidR="00384B15">
              <w:rPr>
                <w:rFonts w:hint="eastAsia"/>
                <w:color w:val="000000" w:themeColor="text1"/>
                <w:szCs w:val="21"/>
              </w:rPr>
              <w:t>地</w:t>
            </w:r>
          </w:p>
          <w:p w14:paraId="79E3BD5E" w14:textId="77777777" w:rsidR="0055048B" w:rsidRPr="00F364DE" w:rsidRDefault="0055048B" w:rsidP="0055048B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及び面積</w:t>
            </w:r>
          </w:p>
        </w:tc>
        <w:tc>
          <w:tcPr>
            <w:tcW w:w="18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E4C7BE" w14:textId="77777777" w:rsidR="0055048B" w:rsidRPr="00F364DE" w:rsidRDefault="0055048B" w:rsidP="0055048B">
            <w:pPr>
              <w:ind w:leftChars="37" w:left="76" w:firstLine="1"/>
              <w:rPr>
                <w:color w:val="000000" w:themeColor="text1"/>
                <w:szCs w:val="21"/>
              </w:rPr>
            </w:pPr>
            <w:r w:rsidRPr="00F364DE">
              <w:rPr>
                <w:rFonts w:hint="eastAsia"/>
                <w:color w:val="000000" w:themeColor="text1"/>
                <w:szCs w:val="21"/>
              </w:rPr>
              <w:t>地名地番</w:t>
            </w:r>
          </w:p>
        </w:tc>
        <w:tc>
          <w:tcPr>
            <w:tcW w:w="5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FA2F5" w14:textId="77777777" w:rsidR="0055048B" w:rsidRPr="00F364DE" w:rsidRDefault="0055048B" w:rsidP="0055048B">
            <w:pPr>
              <w:ind w:leftChars="37" w:left="76" w:firstLine="1"/>
              <w:rPr>
                <w:color w:val="000000" w:themeColor="text1"/>
                <w:szCs w:val="21"/>
              </w:rPr>
            </w:pPr>
            <w:r w:rsidRPr="00F364DE">
              <w:rPr>
                <w:rFonts w:hint="eastAsia"/>
                <w:color w:val="000000" w:themeColor="text1"/>
                <w:szCs w:val="21"/>
              </w:rPr>
              <w:t>仙台市</w:t>
            </w:r>
            <w:r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Pr="00F364DE">
              <w:rPr>
                <w:rFonts w:hint="eastAsia"/>
                <w:color w:val="000000" w:themeColor="text1"/>
                <w:szCs w:val="21"/>
              </w:rPr>
              <w:t>区</w:t>
            </w:r>
          </w:p>
        </w:tc>
      </w:tr>
      <w:tr w:rsidR="0055048B" w:rsidRPr="007D0AD7" w14:paraId="10DF2C3E" w14:textId="77777777" w:rsidTr="00384B15">
        <w:trPr>
          <w:trHeight w:val="340"/>
        </w:trPr>
        <w:tc>
          <w:tcPr>
            <w:tcW w:w="1481" w:type="dxa"/>
            <w:vMerge/>
            <w:tcBorders>
              <w:left w:val="single" w:sz="4" w:space="0" w:color="auto"/>
            </w:tcBorders>
            <w:vAlign w:val="center"/>
          </w:tcPr>
          <w:p w14:paraId="4EFAC8F5" w14:textId="77777777" w:rsidR="0055048B" w:rsidRPr="00F364DE" w:rsidRDefault="0055048B" w:rsidP="0055048B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854" w:type="dxa"/>
            <w:tcBorders>
              <w:right w:val="single" w:sz="4" w:space="0" w:color="auto"/>
            </w:tcBorders>
            <w:vAlign w:val="center"/>
          </w:tcPr>
          <w:p w14:paraId="05FC46B5" w14:textId="77777777" w:rsidR="0055048B" w:rsidRPr="00F364DE" w:rsidRDefault="0055048B" w:rsidP="0055048B">
            <w:pPr>
              <w:ind w:leftChars="37" w:left="76" w:firstLine="1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面積</w:t>
            </w:r>
          </w:p>
        </w:tc>
        <w:tc>
          <w:tcPr>
            <w:tcW w:w="55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15037" w14:textId="77777777" w:rsidR="0055048B" w:rsidRPr="00080FD9" w:rsidRDefault="0055048B" w:rsidP="0055048B">
            <w:pPr>
              <w:rPr>
                <w:color w:val="000000" w:themeColor="text1"/>
                <w:szCs w:val="21"/>
              </w:rPr>
            </w:pPr>
            <w:r w:rsidRPr="00080FD9">
              <w:rPr>
                <w:rFonts w:hAnsi="ＭＳ 明朝" w:hint="eastAsia"/>
                <w:szCs w:val="21"/>
              </w:rPr>
              <w:t xml:space="preserve">　　</w:t>
            </w:r>
            <w:r w:rsidR="00AA48FC">
              <w:rPr>
                <w:rFonts w:hAnsi="ＭＳ 明朝" w:hint="eastAsia"/>
                <w:szCs w:val="21"/>
              </w:rPr>
              <w:t xml:space="preserve">　</w:t>
            </w:r>
            <w:r w:rsidRPr="00080FD9">
              <w:rPr>
                <w:rFonts w:hAnsi="ＭＳ 明朝" w:hint="eastAsia"/>
                <w:szCs w:val="21"/>
              </w:rPr>
              <w:t xml:space="preserve">　　　㎡</w:t>
            </w:r>
          </w:p>
        </w:tc>
      </w:tr>
      <w:tr w:rsidR="0055048B" w:rsidRPr="007D0AD7" w14:paraId="49DAF1EA" w14:textId="77777777" w:rsidTr="00384B15">
        <w:trPr>
          <w:trHeight w:val="397"/>
        </w:trPr>
        <w:tc>
          <w:tcPr>
            <w:tcW w:w="1481" w:type="dxa"/>
            <w:tcBorders>
              <w:left w:val="single" w:sz="4" w:space="0" w:color="auto"/>
            </w:tcBorders>
            <w:vAlign w:val="center"/>
          </w:tcPr>
          <w:p w14:paraId="5CB10D54" w14:textId="77777777" w:rsidR="0055048B" w:rsidRPr="00F364DE" w:rsidRDefault="0055048B" w:rsidP="0055048B">
            <w:pPr>
              <w:rPr>
                <w:color w:val="000000" w:themeColor="text1"/>
                <w:szCs w:val="21"/>
              </w:rPr>
            </w:pPr>
            <w:r w:rsidRPr="00F364DE">
              <w:rPr>
                <w:rFonts w:hint="eastAsia"/>
                <w:color w:val="000000" w:themeColor="text1"/>
                <w:szCs w:val="21"/>
              </w:rPr>
              <w:t>区域</w:t>
            </w:r>
          </w:p>
        </w:tc>
        <w:tc>
          <w:tcPr>
            <w:tcW w:w="7406" w:type="dxa"/>
            <w:gridSpan w:val="4"/>
            <w:tcBorders>
              <w:right w:val="single" w:sz="4" w:space="0" w:color="auto"/>
            </w:tcBorders>
            <w:vAlign w:val="center"/>
          </w:tcPr>
          <w:p w14:paraId="0F59424F" w14:textId="77777777" w:rsidR="0055048B" w:rsidRPr="00080FD9" w:rsidRDefault="0055048B" w:rsidP="0055048B">
            <w:pPr>
              <w:ind w:leftChars="37" w:left="76" w:firstLine="1"/>
              <w:rPr>
                <w:color w:val="000000" w:themeColor="text1"/>
                <w:szCs w:val="21"/>
              </w:rPr>
            </w:pPr>
            <w:r w:rsidRPr="00080FD9">
              <w:rPr>
                <w:rFonts w:hint="eastAsia"/>
                <w:color w:val="000000" w:themeColor="text1"/>
                <w:szCs w:val="21"/>
              </w:rPr>
              <w:t>□宅地造成等工事規制区域</w:t>
            </w:r>
          </w:p>
          <w:p w14:paraId="6E518EAA" w14:textId="77777777" w:rsidR="0055048B" w:rsidRPr="00080FD9" w:rsidRDefault="0055048B" w:rsidP="0055048B">
            <w:pPr>
              <w:ind w:leftChars="37" w:left="76" w:firstLine="1"/>
              <w:rPr>
                <w:color w:val="000000" w:themeColor="text1"/>
                <w:szCs w:val="21"/>
              </w:rPr>
            </w:pPr>
            <w:r w:rsidRPr="00080FD9">
              <w:rPr>
                <w:rFonts w:hint="eastAsia"/>
                <w:color w:val="000000" w:themeColor="text1"/>
                <w:szCs w:val="21"/>
              </w:rPr>
              <w:t>□特定盛土等規制区域</w:t>
            </w:r>
          </w:p>
        </w:tc>
      </w:tr>
      <w:tr w:rsidR="003D55A5" w14:paraId="7DE19F8C" w14:textId="77777777" w:rsidTr="00E82BE5">
        <w:trPr>
          <w:trHeight w:val="334"/>
        </w:trPr>
        <w:tc>
          <w:tcPr>
            <w:tcW w:w="14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F760C" w14:textId="77777777" w:rsidR="003D55A5" w:rsidRPr="00EB14DF" w:rsidRDefault="003D55A5" w:rsidP="00B11BF1">
            <w:pPr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工事</w:t>
            </w:r>
            <w:r w:rsidRPr="00EB14DF">
              <w:rPr>
                <w:rFonts w:hAnsi="ＭＳ 明朝" w:hint="eastAsia"/>
                <w:color w:val="000000" w:themeColor="text1"/>
                <w:szCs w:val="21"/>
              </w:rPr>
              <w:t>の概要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0949D" w14:textId="77777777" w:rsidR="003D55A5" w:rsidRDefault="003D55A5" w:rsidP="00B11BF1">
            <w:pPr>
              <w:ind w:firstLine="1"/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土地の造成の有無</w:t>
            </w:r>
          </w:p>
          <w:p w14:paraId="4DB1EE07" w14:textId="77777777" w:rsidR="003D55A5" w:rsidRPr="00EB14DF" w:rsidRDefault="003D55A5" w:rsidP="00B11BF1">
            <w:pPr>
              <w:spacing w:line="200" w:lineRule="exact"/>
              <w:ind w:rightChars="-53" w:right="-109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※30</w:t>
            </w:r>
            <w:r>
              <w:rPr>
                <w:rFonts w:hAnsi="ＭＳ 明朝"/>
                <w:color w:val="000000" w:themeColor="text1"/>
                <w:szCs w:val="21"/>
              </w:rPr>
              <w:t>cm</w:t>
            </w:r>
            <w:r>
              <w:rPr>
                <w:rFonts w:hAnsi="ＭＳ 明朝" w:hint="eastAsia"/>
                <w:color w:val="000000" w:themeColor="text1"/>
                <w:szCs w:val="21"/>
              </w:rPr>
              <w:t>以上の高さの盛土及び切土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555B7" w14:textId="77777777" w:rsidR="003D55A5" w:rsidRDefault="0086280F" w:rsidP="00B11BF1">
            <w:pPr>
              <w:ind w:leftChars="4" w:left="8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□</w:t>
            </w:r>
            <w:r w:rsidR="003D55A5">
              <w:rPr>
                <w:rFonts w:hAnsi="ＭＳ 明朝" w:hint="eastAsia"/>
                <w:color w:val="000000" w:themeColor="text1"/>
                <w:szCs w:val="21"/>
              </w:rPr>
              <w:t>あり</w:t>
            </w:r>
          </w:p>
        </w:tc>
        <w:tc>
          <w:tcPr>
            <w:tcW w:w="36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618C8" w14:textId="77777777" w:rsidR="003D55A5" w:rsidRDefault="00AA48FC" w:rsidP="00B11BF1">
            <w:pPr>
              <w:ind w:leftChars="4" w:left="8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㎡</w:t>
            </w:r>
          </w:p>
        </w:tc>
      </w:tr>
      <w:tr w:rsidR="003D55A5" w14:paraId="65BC317D" w14:textId="77777777" w:rsidTr="00E82BE5">
        <w:trPr>
          <w:trHeight w:val="333"/>
        </w:trPr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2B778" w14:textId="77777777" w:rsidR="003D55A5" w:rsidRDefault="003D55A5" w:rsidP="00B11BF1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548F2" w14:textId="77777777" w:rsidR="003D55A5" w:rsidRDefault="003D55A5" w:rsidP="00B11BF1">
            <w:pPr>
              <w:ind w:firstLine="1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C10EE" w14:textId="77777777" w:rsidR="003D55A5" w:rsidRDefault="0086280F" w:rsidP="00B11BF1">
            <w:pPr>
              <w:ind w:leftChars="4" w:left="8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□</w:t>
            </w:r>
            <w:r w:rsidR="003D55A5">
              <w:rPr>
                <w:rFonts w:hAnsi="ＭＳ 明朝" w:hint="eastAsia"/>
                <w:color w:val="000000" w:themeColor="text1"/>
                <w:szCs w:val="21"/>
              </w:rPr>
              <w:t>なし</w:t>
            </w:r>
          </w:p>
        </w:tc>
        <w:tc>
          <w:tcPr>
            <w:tcW w:w="36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249F6" w14:textId="77777777" w:rsidR="003D55A5" w:rsidRDefault="003D55A5" w:rsidP="00B11BF1">
            <w:pPr>
              <w:ind w:leftChars="4" w:left="8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3D55A5" w14:paraId="55AA43BD" w14:textId="77777777" w:rsidTr="00E82BE5">
        <w:trPr>
          <w:trHeight w:val="340"/>
        </w:trPr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3816A" w14:textId="77777777" w:rsidR="003D55A5" w:rsidRDefault="003D55A5" w:rsidP="00B11BF1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8CD20" w14:textId="77777777" w:rsidR="003D55A5" w:rsidRDefault="003D55A5" w:rsidP="00B11BF1">
            <w:pPr>
              <w:ind w:leftChars="37" w:left="76" w:firstLine="1"/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盛土及び切土</w:t>
            </w:r>
          </w:p>
          <w:p w14:paraId="25F203CB" w14:textId="77777777" w:rsidR="003D55A5" w:rsidRPr="00EB14DF" w:rsidRDefault="003D55A5" w:rsidP="00B11BF1">
            <w:pPr>
              <w:ind w:leftChars="37" w:left="76" w:firstLine="1"/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の最大高さ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83AF1" w14:textId="77777777" w:rsidR="003D55A5" w:rsidRPr="00080FD9" w:rsidRDefault="003D55A5" w:rsidP="00B11BF1">
            <w:pPr>
              <w:jc w:val="lef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盛土</w:t>
            </w:r>
          </w:p>
        </w:tc>
        <w:tc>
          <w:tcPr>
            <w:tcW w:w="36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A123C" w14:textId="77777777" w:rsidR="003D55A5" w:rsidRDefault="003D55A5" w:rsidP="00B11BF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</w:t>
            </w:r>
            <w:proofErr w:type="gramStart"/>
            <w:r>
              <w:rPr>
                <w:rFonts w:hAnsi="ＭＳ 明朝" w:hint="eastAsia"/>
              </w:rPr>
              <w:t>ｍ</w:t>
            </w:r>
            <w:proofErr w:type="gramEnd"/>
          </w:p>
        </w:tc>
      </w:tr>
      <w:tr w:rsidR="003D55A5" w14:paraId="10C09906" w14:textId="77777777" w:rsidTr="00E82BE5">
        <w:trPr>
          <w:trHeight w:val="340"/>
        </w:trPr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58F7C" w14:textId="77777777" w:rsidR="003D55A5" w:rsidRDefault="003D55A5" w:rsidP="00B11BF1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E827C" w14:textId="77777777" w:rsidR="003D55A5" w:rsidRDefault="003D55A5" w:rsidP="00B11BF1">
            <w:pPr>
              <w:ind w:leftChars="37" w:left="76" w:firstLineChars="200" w:firstLine="412"/>
              <w:jc w:val="left"/>
              <w:rPr>
                <w:rFonts w:hAnsi="ＭＳ 明朝"/>
              </w:rPr>
            </w:pP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07B08" w14:textId="77777777" w:rsidR="003D55A5" w:rsidRPr="00080FD9" w:rsidRDefault="003D55A5" w:rsidP="00B11BF1">
            <w:pPr>
              <w:jc w:val="lef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切土</w:t>
            </w:r>
          </w:p>
        </w:tc>
        <w:tc>
          <w:tcPr>
            <w:tcW w:w="36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CAD49" w14:textId="77777777" w:rsidR="003D55A5" w:rsidRDefault="003D55A5" w:rsidP="00B11BF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</w:t>
            </w:r>
            <w:proofErr w:type="gramStart"/>
            <w:r>
              <w:rPr>
                <w:rFonts w:hAnsi="ＭＳ 明朝" w:hint="eastAsia"/>
              </w:rPr>
              <w:t>ｍ</w:t>
            </w:r>
            <w:proofErr w:type="gramEnd"/>
          </w:p>
        </w:tc>
      </w:tr>
      <w:tr w:rsidR="003D55A5" w14:paraId="0586FADA" w14:textId="77777777" w:rsidTr="00E82BE5">
        <w:trPr>
          <w:trHeight w:val="340"/>
        </w:trPr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B23F1" w14:textId="77777777" w:rsidR="003D55A5" w:rsidRDefault="003D55A5" w:rsidP="00B11BF1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EA732" w14:textId="77777777" w:rsidR="003D55A5" w:rsidRDefault="003D55A5" w:rsidP="00B11BF1">
            <w:pPr>
              <w:ind w:leftChars="37" w:left="76" w:firstLineChars="200" w:firstLine="412"/>
              <w:jc w:val="left"/>
              <w:rPr>
                <w:rFonts w:hAnsi="ＭＳ 明朝"/>
              </w:rPr>
            </w:pP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1106A" w14:textId="77777777" w:rsidR="003D55A5" w:rsidRDefault="003D55A5" w:rsidP="00B11BF1">
            <w:pPr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盛土及び切土が</w:t>
            </w:r>
          </w:p>
          <w:p w14:paraId="761F9808" w14:textId="77777777" w:rsidR="003D55A5" w:rsidRPr="00080FD9" w:rsidRDefault="003D55A5" w:rsidP="00B11BF1">
            <w:pPr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同時に生じる場合</w:t>
            </w:r>
          </w:p>
        </w:tc>
        <w:tc>
          <w:tcPr>
            <w:tcW w:w="36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86FD4" w14:textId="77777777" w:rsidR="003D55A5" w:rsidRDefault="003D55A5" w:rsidP="00B11BF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</w:t>
            </w:r>
            <w:proofErr w:type="gramStart"/>
            <w:r>
              <w:rPr>
                <w:rFonts w:hAnsi="ＭＳ 明朝" w:hint="eastAsia"/>
              </w:rPr>
              <w:t>ｍ</w:t>
            </w:r>
            <w:proofErr w:type="gramEnd"/>
          </w:p>
        </w:tc>
      </w:tr>
      <w:tr w:rsidR="003D55A5" w14:paraId="02B00D87" w14:textId="77777777" w:rsidTr="00E82BE5">
        <w:trPr>
          <w:trHeight w:val="340"/>
        </w:trPr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220B7" w14:textId="77777777" w:rsidR="003D55A5" w:rsidRDefault="003D55A5" w:rsidP="00B11BF1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DC3B4" w14:textId="77777777" w:rsidR="003D55A5" w:rsidRPr="00EB14DF" w:rsidRDefault="003D55A5" w:rsidP="00B11BF1">
            <w:pPr>
              <w:ind w:leftChars="37" w:left="76" w:firstLine="1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擁壁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9A537" w14:textId="77777777" w:rsidR="003D55A5" w:rsidRPr="00080FD9" w:rsidRDefault="003D55A5" w:rsidP="00B11BF1">
            <w:pPr>
              <w:jc w:val="lef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地上高さ</w:t>
            </w:r>
          </w:p>
        </w:tc>
        <w:tc>
          <w:tcPr>
            <w:tcW w:w="36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3D3C5" w14:textId="77777777" w:rsidR="003D55A5" w:rsidRDefault="003D55A5" w:rsidP="00B11BF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</w:t>
            </w:r>
            <w:proofErr w:type="gramStart"/>
            <w:r>
              <w:rPr>
                <w:rFonts w:hAnsi="ＭＳ 明朝" w:hint="eastAsia"/>
              </w:rPr>
              <w:t>ｍ</w:t>
            </w:r>
            <w:proofErr w:type="gramEnd"/>
          </w:p>
        </w:tc>
      </w:tr>
      <w:tr w:rsidR="003D55A5" w14:paraId="7E1A13D4" w14:textId="77777777" w:rsidTr="00E82BE5">
        <w:trPr>
          <w:trHeight w:val="340"/>
        </w:trPr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3A92B" w14:textId="77777777" w:rsidR="003D55A5" w:rsidRDefault="003D55A5" w:rsidP="00B11BF1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DA826" w14:textId="77777777" w:rsidR="003D55A5" w:rsidRDefault="003D55A5" w:rsidP="00B11BF1">
            <w:pPr>
              <w:ind w:leftChars="37" w:left="76" w:firstLineChars="200" w:firstLine="412"/>
              <w:jc w:val="left"/>
              <w:rPr>
                <w:rFonts w:hAnsi="ＭＳ 明朝"/>
              </w:rPr>
            </w:pP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875E6" w14:textId="77777777" w:rsidR="003D55A5" w:rsidRPr="00080FD9" w:rsidRDefault="003D55A5" w:rsidP="00B11BF1">
            <w:pPr>
              <w:jc w:val="lef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延長</w:t>
            </w:r>
          </w:p>
        </w:tc>
        <w:tc>
          <w:tcPr>
            <w:tcW w:w="36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FC5F4" w14:textId="77777777" w:rsidR="003D55A5" w:rsidRDefault="003D55A5" w:rsidP="00B11BF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</w:t>
            </w:r>
            <w:proofErr w:type="gramStart"/>
            <w:r>
              <w:rPr>
                <w:rFonts w:hAnsi="ＭＳ 明朝" w:hint="eastAsia"/>
              </w:rPr>
              <w:t>ｍ</w:t>
            </w:r>
            <w:proofErr w:type="gramEnd"/>
          </w:p>
        </w:tc>
      </w:tr>
      <w:tr w:rsidR="003D55A5" w14:paraId="45D15AAC" w14:textId="77777777" w:rsidTr="00E82BE5">
        <w:trPr>
          <w:trHeight w:val="340"/>
        </w:trPr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7A553" w14:textId="77777777" w:rsidR="003D55A5" w:rsidRDefault="003D55A5" w:rsidP="00B11BF1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E3DFE" w14:textId="77777777" w:rsidR="003D55A5" w:rsidRDefault="003D55A5" w:rsidP="00B11BF1">
            <w:pPr>
              <w:ind w:leftChars="37" w:left="76" w:firstLineChars="200" w:firstLine="412"/>
              <w:jc w:val="left"/>
              <w:rPr>
                <w:rFonts w:hAnsi="ＭＳ 明朝"/>
              </w:rPr>
            </w:pP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CEEC5" w14:textId="77777777" w:rsidR="003D55A5" w:rsidRPr="00080FD9" w:rsidRDefault="003D55A5" w:rsidP="00B11BF1">
            <w:pPr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形式</w:t>
            </w:r>
          </w:p>
        </w:tc>
        <w:tc>
          <w:tcPr>
            <w:tcW w:w="36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0EFEF" w14:textId="77777777" w:rsidR="003D55A5" w:rsidRDefault="0086280F" w:rsidP="0086280F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</w:t>
            </w:r>
          </w:p>
        </w:tc>
      </w:tr>
      <w:tr w:rsidR="003D55A5" w14:paraId="59961614" w14:textId="77777777" w:rsidTr="00E82BE5">
        <w:trPr>
          <w:trHeight w:val="340"/>
        </w:trPr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050D4" w14:textId="77777777" w:rsidR="003D55A5" w:rsidRDefault="003D55A5" w:rsidP="00B11BF1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98E69" w14:textId="77777777" w:rsidR="003D55A5" w:rsidRPr="00EB14DF" w:rsidRDefault="003D55A5" w:rsidP="00B11BF1">
            <w:pPr>
              <w:ind w:leftChars="37" w:left="76" w:firstLine="1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土石の堆積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9313A" w14:textId="77777777" w:rsidR="003D55A5" w:rsidRPr="00EB14DF" w:rsidRDefault="003D55A5" w:rsidP="0086280F">
            <w:pPr>
              <w:ind w:rightChars="2" w:right="4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最大堆積高さ</w:t>
            </w:r>
            <w:r>
              <w:rPr>
                <w:rFonts w:hAnsi="ＭＳ 明朝" w:hint="eastAsia"/>
                <w:color w:val="000000" w:themeColor="text1"/>
                <w:szCs w:val="21"/>
              </w:rPr>
              <w:t xml:space="preserve">　　</w:t>
            </w:r>
          </w:p>
        </w:tc>
        <w:tc>
          <w:tcPr>
            <w:tcW w:w="36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26B2A" w14:textId="77777777" w:rsidR="003D55A5" w:rsidRDefault="003D55A5" w:rsidP="00B11BF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</w:t>
            </w:r>
            <w:proofErr w:type="gramStart"/>
            <w:r>
              <w:rPr>
                <w:rFonts w:hAnsi="ＭＳ 明朝" w:hint="eastAsia"/>
              </w:rPr>
              <w:t>ｍ</w:t>
            </w:r>
            <w:proofErr w:type="gramEnd"/>
          </w:p>
        </w:tc>
      </w:tr>
      <w:tr w:rsidR="003D55A5" w14:paraId="68633F95" w14:textId="77777777" w:rsidTr="00E82BE5">
        <w:trPr>
          <w:trHeight w:val="340"/>
        </w:trPr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9E5B7" w14:textId="77777777" w:rsidR="003D55A5" w:rsidRDefault="003D55A5" w:rsidP="00B11BF1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E7F43" w14:textId="77777777" w:rsidR="003D55A5" w:rsidRDefault="003D55A5" w:rsidP="00B11BF1">
            <w:pPr>
              <w:ind w:leftChars="37" w:left="76" w:firstLineChars="200" w:firstLine="412"/>
              <w:jc w:val="left"/>
              <w:rPr>
                <w:rFonts w:hAnsi="ＭＳ 明朝"/>
              </w:rPr>
            </w:pP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508D3" w14:textId="77777777" w:rsidR="003D55A5" w:rsidRPr="00EB14DF" w:rsidRDefault="003D55A5" w:rsidP="0086280F">
            <w:pPr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面積　　　</w:t>
            </w:r>
            <w:r>
              <w:rPr>
                <w:rFonts w:hAnsi="ＭＳ 明朝" w:hint="eastAsia"/>
                <w:color w:val="000000" w:themeColor="text1"/>
                <w:szCs w:val="21"/>
              </w:rPr>
              <w:t xml:space="preserve">　　　</w:t>
            </w:r>
          </w:p>
        </w:tc>
        <w:tc>
          <w:tcPr>
            <w:tcW w:w="36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07E8A" w14:textId="77777777" w:rsidR="003D55A5" w:rsidRDefault="003D55A5" w:rsidP="00B11BF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㎡</w:t>
            </w:r>
          </w:p>
        </w:tc>
      </w:tr>
      <w:tr w:rsidR="003D55A5" w14:paraId="5A19D290" w14:textId="77777777" w:rsidTr="00E82BE5">
        <w:trPr>
          <w:trHeight w:val="340"/>
        </w:trPr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B33F6" w14:textId="77777777" w:rsidR="003D55A5" w:rsidRDefault="003D55A5" w:rsidP="00B11BF1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52F5E" w14:textId="77777777" w:rsidR="003D55A5" w:rsidRDefault="003D55A5" w:rsidP="00B11BF1">
            <w:pPr>
              <w:ind w:leftChars="37" w:left="76" w:firstLineChars="200" w:firstLine="412"/>
              <w:jc w:val="left"/>
              <w:rPr>
                <w:rFonts w:hAnsi="ＭＳ 明朝"/>
              </w:rPr>
            </w:pP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72288" w14:textId="77777777" w:rsidR="003D55A5" w:rsidRPr="00080FD9" w:rsidRDefault="003D55A5" w:rsidP="0086280F">
            <w:pPr>
              <w:ind w:leftChars="4" w:left="76" w:hangingChars="33" w:hanging="68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最大堆積土量</w:t>
            </w:r>
            <w:r>
              <w:rPr>
                <w:rFonts w:hAnsi="ＭＳ 明朝" w:hint="eastAsia"/>
                <w:color w:val="000000" w:themeColor="text1"/>
                <w:szCs w:val="21"/>
              </w:rPr>
              <w:t xml:space="preserve">　　</w:t>
            </w:r>
          </w:p>
        </w:tc>
        <w:tc>
          <w:tcPr>
            <w:tcW w:w="36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49F22" w14:textId="77777777" w:rsidR="003D55A5" w:rsidRDefault="003D55A5" w:rsidP="00B11BF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㎥</w:t>
            </w:r>
          </w:p>
        </w:tc>
      </w:tr>
      <w:tr w:rsidR="00B11BF1" w14:paraId="5E79DD0A" w14:textId="77777777" w:rsidTr="00384B15">
        <w:trPr>
          <w:trHeight w:val="680"/>
        </w:trPr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FB7C7" w14:textId="77777777" w:rsidR="00B11BF1" w:rsidRPr="00EB14DF" w:rsidRDefault="00B11BF1" w:rsidP="00B11BF1">
            <w:pPr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宅地造成等</w:t>
            </w:r>
            <w:r w:rsidRPr="00EB14DF">
              <w:rPr>
                <w:rFonts w:hAnsi="ＭＳ 明朝" w:hint="eastAsia"/>
                <w:color w:val="000000" w:themeColor="text1"/>
                <w:szCs w:val="21"/>
              </w:rPr>
              <w:t>の許可等</w:t>
            </w:r>
          </w:p>
        </w:tc>
        <w:tc>
          <w:tcPr>
            <w:tcW w:w="740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A227D" w14:textId="77777777" w:rsidR="00B11BF1" w:rsidRDefault="00B11BF1" w:rsidP="00B11BF1">
            <w:pPr>
              <w:ind w:leftChars="37" w:left="76" w:firstLineChars="200" w:firstLine="412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年</w:t>
            </w:r>
            <w:r w:rsidRPr="00080FD9">
              <w:rPr>
                <w:rFonts w:hAnsi="ＭＳ 明朝" w:hint="eastAsia"/>
              </w:rPr>
              <w:t xml:space="preserve">　　月　　日　仙台市（　　　　）指令　第　　号</w:t>
            </w:r>
          </w:p>
        </w:tc>
      </w:tr>
      <w:tr w:rsidR="00B11BF1" w:rsidRPr="007D0AD7" w14:paraId="0E76F349" w14:textId="77777777" w:rsidTr="00384B15">
        <w:trPr>
          <w:trHeight w:val="1089"/>
        </w:trPr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BB5A" w14:textId="77777777" w:rsidR="00B11BF1" w:rsidRDefault="00B11BF1" w:rsidP="00B11BF1">
            <w:pPr>
              <w:rPr>
                <w:rFonts w:hAnsi="ＭＳ 明朝"/>
                <w:color w:val="000000" w:themeColor="text1"/>
                <w:szCs w:val="21"/>
              </w:rPr>
            </w:pPr>
            <w:r w:rsidRPr="00EB14DF">
              <w:rPr>
                <w:rFonts w:hAnsi="ＭＳ 明朝" w:hint="eastAsia"/>
                <w:color w:val="000000" w:themeColor="text1"/>
                <w:szCs w:val="21"/>
              </w:rPr>
              <w:t>その他必要</w:t>
            </w:r>
          </w:p>
          <w:p w14:paraId="1D1D22B2" w14:textId="77777777" w:rsidR="00B11BF1" w:rsidRPr="00EB14DF" w:rsidRDefault="00B11BF1" w:rsidP="00B11BF1">
            <w:pPr>
              <w:rPr>
                <w:rFonts w:hAnsi="ＭＳ 明朝"/>
                <w:color w:val="000000" w:themeColor="text1"/>
                <w:szCs w:val="21"/>
              </w:rPr>
            </w:pPr>
            <w:r w:rsidRPr="00EB14DF">
              <w:rPr>
                <w:rFonts w:hAnsi="ＭＳ 明朝" w:hint="eastAsia"/>
                <w:color w:val="000000" w:themeColor="text1"/>
                <w:szCs w:val="21"/>
              </w:rPr>
              <w:t>な事項</w:t>
            </w:r>
          </w:p>
        </w:tc>
        <w:tc>
          <w:tcPr>
            <w:tcW w:w="74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C695" w14:textId="77777777" w:rsidR="00B11BF1" w:rsidRPr="00EB14DF" w:rsidRDefault="00B11BF1" w:rsidP="00B11BF1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</w:tr>
    </w:tbl>
    <w:p w14:paraId="727D55DF" w14:textId="04E95FB0" w:rsidR="008A4271" w:rsidRPr="008B1E54" w:rsidRDefault="008A4271">
      <w:pPr>
        <w:widowControl/>
        <w:jc w:val="left"/>
      </w:pPr>
      <w:r w:rsidRPr="008B1E54">
        <w:rPr>
          <w:rFonts w:hint="eastAsia"/>
        </w:rPr>
        <w:t>（注意事項）</w:t>
      </w:r>
    </w:p>
    <w:p w14:paraId="342540F0" w14:textId="312D89DD" w:rsidR="008A4271" w:rsidRPr="008B1E54" w:rsidRDefault="008A4271">
      <w:pPr>
        <w:widowControl/>
        <w:jc w:val="left"/>
      </w:pPr>
      <w:r w:rsidRPr="008B1E54">
        <w:rPr>
          <w:rFonts w:hint="eastAsia"/>
        </w:rPr>
        <w:t>・本証明書は、再発行できません。</w:t>
      </w:r>
    </w:p>
    <w:p w14:paraId="6B15B94F" w14:textId="2D747EC8" w:rsidR="008A4271" w:rsidRPr="008B1E54" w:rsidRDefault="008A4271" w:rsidP="008A4271">
      <w:pPr>
        <w:widowControl/>
        <w:ind w:rightChars="-138" w:right="-284"/>
        <w:jc w:val="left"/>
      </w:pPr>
      <w:r w:rsidRPr="008B1E54">
        <w:rPr>
          <w:rFonts w:hint="eastAsia"/>
        </w:rPr>
        <w:t>・本証明書発行後、建築等の計画や面積等に変更が生じた場合、申請図書の差し替えはできません。</w:t>
      </w:r>
    </w:p>
    <w:p w14:paraId="045FF0FF" w14:textId="448732C9" w:rsidR="00A75016" w:rsidRDefault="00A75016">
      <w:pPr>
        <w:widowControl/>
        <w:jc w:val="left"/>
      </w:pPr>
    </w:p>
    <w:sectPr w:rsidR="00A75016" w:rsidSect="00B83567">
      <w:headerReference w:type="default" r:id="rId7"/>
      <w:footerReference w:type="default" r:id="rId8"/>
      <w:headerReference w:type="first" r:id="rId9"/>
      <w:pgSz w:w="11906" w:h="16838" w:code="9"/>
      <w:pgMar w:top="851" w:right="1418" w:bottom="851" w:left="1418" w:header="454" w:footer="283" w:gutter="0"/>
      <w:cols w:space="425"/>
      <w:docGrid w:type="linesAndChars" w:linePitch="344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924A8" w14:textId="77777777" w:rsidR="003A2C56" w:rsidRDefault="003A2C56" w:rsidP="00411628">
      <w:r>
        <w:separator/>
      </w:r>
    </w:p>
  </w:endnote>
  <w:endnote w:type="continuationSeparator" w:id="0">
    <w:p w14:paraId="591978D4" w14:textId="77777777" w:rsidR="003A2C56" w:rsidRDefault="003A2C56" w:rsidP="0041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4C4A4" w14:textId="2DEC64B6" w:rsidR="003A2C56" w:rsidRPr="00900BBC" w:rsidRDefault="003A2C56">
    <w:pPr>
      <w:pStyle w:val="a7"/>
      <w:jc w:val="center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7D318" w14:textId="77777777" w:rsidR="003A2C56" w:rsidRDefault="003A2C56" w:rsidP="00411628">
      <w:r>
        <w:separator/>
      </w:r>
    </w:p>
  </w:footnote>
  <w:footnote w:type="continuationSeparator" w:id="0">
    <w:p w14:paraId="41A7272C" w14:textId="77777777" w:rsidR="003A2C56" w:rsidRDefault="003A2C56" w:rsidP="00411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9EC39" w14:textId="77777777" w:rsidR="003A2C56" w:rsidRPr="00AE5D31" w:rsidRDefault="003A2C56" w:rsidP="00AE5D31">
    <w:pPr>
      <w:pStyle w:val="a5"/>
      <w:jc w:val="center"/>
      <w:rPr>
        <w:rFonts w:ascii="ＭＳ ゴシック" w:eastAsia="ＭＳ ゴシック" w:hAnsi="ＭＳ ゴシック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65AB5" w14:textId="77777777" w:rsidR="003A2C56" w:rsidRDefault="003A2C56" w:rsidP="00AE5D31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3"/>
  <w:drawingGridVerticalSpacing w:val="315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25A"/>
    <w:rsid w:val="000173C0"/>
    <w:rsid w:val="0002767B"/>
    <w:rsid w:val="00030DC7"/>
    <w:rsid w:val="00031C8B"/>
    <w:rsid w:val="000334E0"/>
    <w:rsid w:val="00042640"/>
    <w:rsid w:val="00043E0C"/>
    <w:rsid w:val="00066952"/>
    <w:rsid w:val="0007104C"/>
    <w:rsid w:val="000740F1"/>
    <w:rsid w:val="00074ABE"/>
    <w:rsid w:val="00082FB5"/>
    <w:rsid w:val="00097D3A"/>
    <w:rsid w:val="000A1B8B"/>
    <w:rsid w:val="000A78F6"/>
    <w:rsid w:val="000B5A8B"/>
    <w:rsid w:val="000C2803"/>
    <w:rsid w:val="000D11E6"/>
    <w:rsid w:val="000D475F"/>
    <w:rsid w:val="000D6C58"/>
    <w:rsid w:val="000F1704"/>
    <w:rsid w:val="000F25E0"/>
    <w:rsid w:val="000F78D8"/>
    <w:rsid w:val="0010276B"/>
    <w:rsid w:val="00121E0C"/>
    <w:rsid w:val="00142971"/>
    <w:rsid w:val="00193F97"/>
    <w:rsid w:val="00196337"/>
    <w:rsid w:val="001A5378"/>
    <w:rsid w:val="001C124F"/>
    <w:rsid w:val="001C13F8"/>
    <w:rsid w:val="001E40FA"/>
    <w:rsid w:val="00201A11"/>
    <w:rsid w:val="00212715"/>
    <w:rsid w:val="002135B5"/>
    <w:rsid w:val="00214BD3"/>
    <w:rsid w:val="00246C55"/>
    <w:rsid w:val="00257F85"/>
    <w:rsid w:val="00280A1B"/>
    <w:rsid w:val="00293542"/>
    <w:rsid w:val="002A2988"/>
    <w:rsid w:val="00301899"/>
    <w:rsid w:val="00310228"/>
    <w:rsid w:val="00347F68"/>
    <w:rsid w:val="00354798"/>
    <w:rsid w:val="00356F4D"/>
    <w:rsid w:val="00384B15"/>
    <w:rsid w:val="00394552"/>
    <w:rsid w:val="003A1FCB"/>
    <w:rsid w:val="003A2C56"/>
    <w:rsid w:val="003B05C4"/>
    <w:rsid w:val="003B3DE0"/>
    <w:rsid w:val="003B5F9D"/>
    <w:rsid w:val="003B7454"/>
    <w:rsid w:val="003D0597"/>
    <w:rsid w:val="003D5335"/>
    <w:rsid w:val="003D55A5"/>
    <w:rsid w:val="003F13F7"/>
    <w:rsid w:val="004045CE"/>
    <w:rsid w:val="0040487C"/>
    <w:rsid w:val="00411628"/>
    <w:rsid w:val="004254E1"/>
    <w:rsid w:val="00463C60"/>
    <w:rsid w:val="00465EE0"/>
    <w:rsid w:val="00480ED5"/>
    <w:rsid w:val="00494A73"/>
    <w:rsid w:val="004A2562"/>
    <w:rsid w:val="004A31FD"/>
    <w:rsid w:val="004E1D6C"/>
    <w:rsid w:val="004E4DD6"/>
    <w:rsid w:val="004E647C"/>
    <w:rsid w:val="004F6B88"/>
    <w:rsid w:val="005277D7"/>
    <w:rsid w:val="0054541F"/>
    <w:rsid w:val="0055048B"/>
    <w:rsid w:val="00595BAD"/>
    <w:rsid w:val="005A3250"/>
    <w:rsid w:val="005A3B71"/>
    <w:rsid w:val="005A43F4"/>
    <w:rsid w:val="005B05C0"/>
    <w:rsid w:val="005B4373"/>
    <w:rsid w:val="005E3E20"/>
    <w:rsid w:val="00602DCA"/>
    <w:rsid w:val="0060539F"/>
    <w:rsid w:val="00606254"/>
    <w:rsid w:val="006064E8"/>
    <w:rsid w:val="0061623B"/>
    <w:rsid w:val="00617E40"/>
    <w:rsid w:val="0065795B"/>
    <w:rsid w:val="00667E95"/>
    <w:rsid w:val="0068601E"/>
    <w:rsid w:val="00686107"/>
    <w:rsid w:val="0068685D"/>
    <w:rsid w:val="00694B24"/>
    <w:rsid w:val="00696466"/>
    <w:rsid w:val="006A7681"/>
    <w:rsid w:val="006B05B1"/>
    <w:rsid w:val="00715AA9"/>
    <w:rsid w:val="00716D4E"/>
    <w:rsid w:val="007511D9"/>
    <w:rsid w:val="007522E1"/>
    <w:rsid w:val="00763C28"/>
    <w:rsid w:val="00766DEA"/>
    <w:rsid w:val="007A10F8"/>
    <w:rsid w:val="007B37B2"/>
    <w:rsid w:val="007D40CE"/>
    <w:rsid w:val="007D44CD"/>
    <w:rsid w:val="00803AF2"/>
    <w:rsid w:val="0081008A"/>
    <w:rsid w:val="008122B1"/>
    <w:rsid w:val="008263A1"/>
    <w:rsid w:val="00836A67"/>
    <w:rsid w:val="0084650D"/>
    <w:rsid w:val="00847AD5"/>
    <w:rsid w:val="0086280F"/>
    <w:rsid w:val="0087049F"/>
    <w:rsid w:val="00873468"/>
    <w:rsid w:val="00875C94"/>
    <w:rsid w:val="00896CAE"/>
    <w:rsid w:val="008A4271"/>
    <w:rsid w:val="008B1E54"/>
    <w:rsid w:val="008C3A63"/>
    <w:rsid w:val="008D4CB0"/>
    <w:rsid w:val="008E024F"/>
    <w:rsid w:val="00900BBC"/>
    <w:rsid w:val="0091553B"/>
    <w:rsid w:val="00927152"/>
    <w:rsid w:val="00931F3F"/>
    <w:rsid w:val="009433AE"/>
    <w:rsid w:val="00944848"/>
    <w:rsid w:val="009563BC"/>
    <w:rsid w:val="00966386"/>
    <w:rsid w:val="00996BDE"/>
    <w:rsid w:val="009A3EFD"/>
    <w:rsid w:val="009A4F0A"/>
    <w:rsid w:val="009B1173"/>
    <w:rsid w:val="009B1CF4"/>
    <w:rsid w:val="009E5CB0"/>
    <w:rsid w:val="009F597B"/>
    <w:rsid w:val="009F7400"/>
    <w:rsid w:val="00A01752"/>
    <w:rsid w:val="00A11477"/>
    <w:rsid w:val="00A267F8"/>
    <w:rsid w:val="00A43450"/>
    <w:rsid w:val="00A44709"/>
    <w:rsid w:val="00A74CFE"/>
    <w:rsid w:val="00A75016"/>
    <w:rsid w:val="00A77849"/>
    <w:rsid w:val="00AA48FC"/>
    <w:rsid w:val="00AA5B2C"/>
    <w:rsid w:val="00AB6A4B"/>
    <w:rsid w:val="00AD648D"/>
    <w:rsid w:val="00AE0E2D"/>
    <w:rsid w:val="00AE2EC4"/>
    <w:rsid w:val="00AE5D31"/>
    <w:rsid w:val="00AF5E6B"/>
    <w:rsid w:val="00B02876"/>
    <w:rsid w:val="00B11BF1"/>
    <w:rsid w:val="00B32FBD"/>
    <w:rsid w:val="00B36307"/>
    <w:rsid w:val="00B50D7B"/>
    <w:rsid w:val="00B83567"/>
    <w:rsid w:val="00B85409"/>
    <w:rsid w:val="00BA68A5"/>
    <w:rsid w:val="00BC761F"/>
    <w:rsid w:val="00C23539"/>
    <w:rsid w:val="00C33D6F"/>
    <w:rsid w:val="00C51AA1"/>
    <w:rsid w:val="00C53BC0"/>
    <w:rsid w:val="00C55451"/>
    <w:rsid w:val="00C63115"/>
    <w:rsid w:val="00C72572"/>
    <w:rsid w:val="00C8252B"/>
    <w:rsid w:val="00C903D8"/>
    <w:rsid w:val="00C94C64"/>
    <w:rsid w:val="00CA2197"/>
    <w:rsid w:val="00CA325A"/>
    <w:rsid w:val="00CC788B"/>
    <w:rsid w:val="00D301A0"/>
    <w:rsid w:val="00D345E8"/>
    <w:rsid w:val="00D54D82"/>
    <w:rsid w:val="00D625A0"/>
    <w:rsid w:val="00D95496"/>
    <w:rsid w:val="00DB3ECE"/>
    <w:rsid w:val="00DC5973"/>
    <w:rsid w:val="00DD001A"/>
    <w:rsid w:val="00DE4FAA"/>
    <w:rsid w:val="00E11FC8"/>
    <w:rsid w:val="00E16313"/>
    <w:rsid w:val="00E31068"/>
    <w:rsid w:val="00E8018E"/>
    <w:rsid w:val="00E821D5"/>
    <w:rsid w:val="00E826E4"/>
    <w:rsid w:val="00E82BE5"/>
    <w:rsid w:val="00E87B10"/>
    <w:rsid w:val="00E90342"/>
    <w:rsid w:val="00E9083E"/>
    <w:rsid w:val="00EC4F2F"/>
    <w:rsid w:val="00ED6FF6"/>
    <w:rsid w:val="00EE398A"/>
    <w:rsid w:val="00F10710"/>
    <w:rsid w:val="00F11AE7"/>
    <w:rsid w:val="00F24FD9"/>
    <w:rsid w:val="00F42164"/>
    <w:rsid w:val="00F4596A"/>
    <w:rsid w:val="00F5434A"/>
    <w:rsid w:val="00F73589"/>
    <w:rsid w:val="00F74A82"/>
    <w:rsid w:val="00F86FA7"/>
    <w:rsid w:val="00FA27C2"/>
    <w:rsid w:val="00FC6226"/>
    <w:rsid w:val="00FD2EE2"/>
    <w:rsid w:val="00FD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796C7E5E"/>
  <w15:chartTrackingRefBased/>
  <w15:docId w15:val="{01C39D40-177E-4083-B210-E27A7CC7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1E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2715"/>
    <w:pPr>
      <w:keepNext/>
      <w:outlineLvl w:val="0"/>
    </w:pPr>
    <w:rPr>
      <w:rFonts w:ascii="ＭＳ ゴシック" w:eastAsia="ＭＳ ゴシック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5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46C55"/>
    <w:rPr>
      <w:color w:val="808080"/>
    </w:rPr>
  </w:style>
  <w:style w:type="paragraph" w:styleId="a5">
    <w:name w:val="header"/>
    <w:basedOn w:val="a"/>
    <w:link w:val="a6"/>
    <w:uiPriority w:val="99"/>
    <w:unhideWhenUsed/>
    <w:rsid w:val="004116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1628"/>
  </w:style>
  <w:style w:type="paragraph" w:styleId="a7">
    <w:name w:val="footer"/>
    <w:basedOn w:val="a"/>
    <w:link w:val="a8"/>
    <w:uiPriority w:val="99"/>
    <w:unhideWhenUsed/>
    <w:rsid w:val="004116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1628"/>
  </w:style>
  <w:style w:type="paragraph" w:styleId="a9">
    <w:name w:val="Note Heading"/>
    <w:basedOn w:val="a"/>
    <w:next w:val="a"/>
    <w:link w:val="aa"/>
    <w:uiPriority w:val="99"/>
    <w:unhideWhenUsed/>
    <w:rsid w:val="000F1704"/>
    <w:pPr>
      <w:jc w:val="center"/>
    </w:pPr>
  </w:style>
  <w:style w:type="character" w:customStyle="1" w:styleId="aa">
    <w:name w:val="記 (文字)"/>
    <w:basedOn w:val="a0"/>
    <w:link w:val="a9"/>
    <w:uiPriority w:val="99"/>
    <w:rsid w:val="000F1704"/>
  </w:style>
  <w:style w:type="paragraph" w:styleId="ab">
    <w:name w:val="Closing"/>
    <w:basedOn w:val="a"/>
    <w:link w:val="ac"/>
    <w:uiPriority w:val="99"/>
    <w:unhideWhenUsed/>
    <w:rsid w:val="000F1704"/>
    <w:pPr>
      <w:jc w:val="right"/>
    </w:pPr>
  </w:style>
  <w:style w:type="character" w:customStyle="1" w:styleId="ac">
    <w:name w:val="結語 (文字)"/>
    <w:basedOn w:val="a0"/>
    <w:link w:val="ab"/>
    <w:uiPriority w:val="99"/>
    <w:rsid w:val="000F1704"/>
  </w:style>
  <w:style w:type="table" w:customStyle="1" w:styleId="TableGrid">
    <w:name w:val="TableGrid"/>
    <w:rsid w:val="008C3A63"/>
    <w:rPr>
      <w:rFonts w:asciiTheme="minorHAnsi" w:eastAsiaTheme="minorEastAsia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212715"/>
    <w:rPr>
      <w:rFonts w:ascii="ＭＳ ゴシック" w:eastAsia="ＭＳ ゴシック" w:hAnsiTheme="majorHAnsi" w:cstheme="majorBidi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82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821D5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オアシス"/>
    <w:rsid w:val="0055048B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hAnsi="Century" w:cs="Times New Roman"/>
      <w:spacing w:val="15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E1E87-02C8-4E15-A4C7-8CAF0F62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dc:description/>
  <cp:lastModifiedBy>髙橋　勝枝</cp:lastModifiedBy>
  <cp:revision>2</cp:revision>
  <cp:lastPrinted>2025-05-13T03:59:00Z</cp:lastPrinted>
  <dcterms:created xsi:type="dcterms:W3CDTF">2026-01-14T05:26:00Z</dcterms:created>
  <dcterms:modified xsi:type="dcterms:W3CDTF">2026-01-14T05:26:00Z</dcterms:modified>
</cp:coreProperties>
</file>